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CE2AB" w14:textId="05F104D9" w:rsidR="00AC3CB3" w:rsidRPr="0093132B" w:rsidRDefault="001A2F57" w:rsidP="00A53D6A">
      <w:pPr>
        <w:jc w:val="center"/>
        <w:rPr>
          <w:rFonts w:ascii="Century Schoolbook" w:hAnsi="Century Schoolbook"/>
          <w:sz w:val="80"/>
          <w:szCs w:val="80"/>
        </w:rPr>
      </w:pPr>
      <w:r w:rsidRPr="0093132B">
        <w:rPr>
          <w:rFonts w:ascii="Century Schoolbook" w:hAnsi="Century Schoolbook"/>
          <w:sz w:val="80"/>
          <w:szCs w:val="80"/>
        </w:rPr>
        <w:t xml:space="preserve">New River Elementary </w:t>
      </w:r>
    </w:p>
    <w:p w14:paraId="1A6A6E0A" w14:textId="36471DFF" w:rsidR="00D4381F" w:rsidRPr="0093132B" w:rsidRDefault="000527C3" w:rsidP="0085756D">
      <w:pPr>
        <w:jc w:val="center"/>
        <w:rPr>
          <w:rFonts w:ascii="Century Schoolbook" w:hAnsi="Century Schoolbook"/>
          <w:sz w:val="80"/>
          <w:szCs w:val="80"/>
        </w:rPr>
      </w:pPr>
      <w:r w:rsidRPr="0093132B">
        <w:rPr>
          <w:rFonts w:ascii="Century Schoolbook" w:hAnsi="Century Schoolbook"/>
          <w:sz w:val="80"/>
          <w:szCs w:val="80"/>
        </w:rPr>
        <w:t xml:space="preserve">t-shirts </w:t>
      </w:r>
      <w:r w:rsidR="006869B8" w:rsidRPr="0093132B">
        <w:rPr>
          <w:rFonts w:ascii="Century Schoolbook" w:hAnsi="Century Schoolbook"/>
          <w:sz w:val="80"/>
          <w:szCs w:val="80"/>
        </w:rPr>
        <w:t>for the</w:t>
      </w:r>
    </w:p>
    <w:p w14:paraId="227F348F" w14:textId="23C54CB9" w:rsidR="00121C35" w:rsidRPr="0093132B" w:rsidRDefault="006869B8" w:rsidP="0085756D">
      <w:pPr>
        <w:jc w:val="center"/>
        <w:rPr>
          <w:rFonts w:ascii="Century Schoolbook" w:hAnsi="Century Schoolbook"/>
          <w:sz w:val="80"/>
          <w:szCs w:val="80"/>
        </w:rPr>
      </w:pPr>
      <w:r w:rsidRPr="0093132B">
        <w:rPr>
          <w:rFonts w:ascii="Century Schoolbook" w:hAnsi="Century Schoolbook"/>
          <w:sz w:val="80"/>
          <w:szCs w:val="80"/>
        </w:rPr>
        <w:t>2020-2021 school year have arrived!</w:t>
      </w:r>
    </w:p>
    <w:p w14:paraId="3DDAC7EF" w14:textId="656A72F0" w:rsidR="0085756D" w:rsidRDefault="00030B0A" w:rsidP="0085756D">
      <w:pPr>
        <w:pStyle w:val="ListParagraph"/>
        <w:numPr>
          <w:ilvl w:val="0"/>
          <w:numId w:val="1"/>
        </w:numPr>
        <w:jc w:val="center"/>
        <w:rPr>
          <w:rFonts w:ascii="Century Schoolbook" w:hAnsi="Century Schoolbook"/>
          <w:sz w:val="28"/>
          <w:szCs w:val="28"/>
        </w:rPr>
      </w:pPr>
      <w:r w:rsidRPr="0093132B">
        <w:rPr>
          <w:rFonts w:ascii="Century Schoolbook" w:hAnsi="Century Schoolbook"/>
          <w:sz w:val="80"/>
          <w:szCs w:val="80"/>
        </w:rPr>
        <w:t xml:space="preserve">Orders can be placed online at </w:t>
      </w:r>
      <w:hyperlink r:id="rId6" w:history="1">
        <w:r w:rsidR="0085756D" w:rsidRPr="00AC3CB3">
          <w:rPr>
            <w:rStyle w:val="Hyperlink"/>
            <w:rFonts w:ascii="Century Schoolbook" w:hAnsi="Century Schoolbook"/>
            <w:sz w:val="60"/>
            <w:szCs w:val="60"/>
          </w:rPr>
          <w:t>https://www.studentquickpay.com/pasco/</w:t>
        </w:r>
      </w:hyperlink>
    </w:p>
    <w:p w14:paraId="3739F43E" w14:textId="710B95D3" w:rsidR="00030B0A" w:rsidRPr="009D28B3" w:rsidRDefault="0093132B" w:rsidP="001A2F57">
      <w:pPr>
        <w:jc w:val="center"/>
        <w:rPr>
          <w:rFonts w:ascii="Bookman Old Style" w:hAnsi="Bookman Old Style"/>
          <w:sz w:val="70"/>
          <w:szCs w:val="70"/>
        </w:rPr>
      </w:pPr>
      <w:r w:rsidRPr="00A257D4">
        <w:rPr>
          <w:rFonts w:ascii="Bookman Old Style" w:hAnsi="Bookman Old Style"/>
          <w:noProof/>
          <w:sz w:val="80"/>
          <w:szCs w:val="80"/>
        </w:rPr>
        <w:drawing>
          <wp:anchor distT="0" distB="0" distL="114300" distR="114300" simplePos="0" relativeHeight="251657216" behindDoc="0" locked="0" layoutInCell="1" allowOverlap="1" wp14:anchorId="2B9DF841" wp14:editId="30475EC4">
            <wp:simplePos x="0" y="0"/>
            <wp:positionH relativeFrom="margin">
              <wp:posOffset>638175</wp:posOffset>
            </wp:positionH>
            <wp:positionV relativeFrom="paragraph">
              <wp:posOffset>13335</wp:posOffset>
            </wp:positionV>
            <wp:extent cx="4846527" cy="3162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25" cy="31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52195" w14:textId="062914B2" w:rsidR="000A2A96" w:rsidRPr="000A2A96" w:rsidRDefault="000A2A96" w:rsidP="001A2F57">
      <w:pPr>
        <w:jc w:val="center"/>
        <w:rPr>
          <w:rFonts w:ascii="Bookman Old Style" w:hAnsi="Bookman Old Style"/>
          <w:sz w:val="36"/>
          <w:szCs w:val="36"/>
        </w:rPr>
      </w:pPr>
    </w:p>
    <w:sectPr w:rsidR="000A2A96" w:rsidRPr="000A2A96" w:rsidSect="009313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11C20"/>
    <w:multiLevelType w:val="hybridMultilevel"/>
    <w:tmpl w:val="5CB62FD2"/>
    <w:lvl w:ilvl="0" w:tplc="1DBE48B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B3"/>
    <w:rsid w:val="00030B0A"/>
    <w:rsid w:val="00041020"/>
    <w:rsid w:val="000527C3"/>
    <w:rsid w:val="00076001"/>
    <w:rsid w:val="000A2A96"/>
    <w:rsid w:val="000C5A87"/>
    <w:rsid w:val="000D18FD"/>
    <w:rsid w:val="000F318D"/>
    <w:rsid w:val="00121C35"/>
    <w:rsid w:val="001A2F57"/>
    <w:rsid w:val="0033771C"/>
    <w:rsid w:val="003C4E9A"/>
    <w:rsid w:val="003E2C34"/>
    <w:rsid w:val="00500138"/>
    <w:rsid w:val="005F41B3"/>
    <w:rsid w:val="00657A9E"/>
    <w:rsid w:val="006869B8"/>
    <w:rsid w:val="006C7231"/>
    <w:rsid w:val="00750B1F"/>
    <w:rsid w:val="00850BC3"/>
    <w:rsid w:val="0085756D"/>
    <w:rsid w:val="008B2925"/>
    <w:rsid w:val="0093132B"/>
    <w:rsid w:val="009D28B3"/>
    <w:rsid w:val="00A257D4"/>
    <w:rsid w:val="00A53D6A"/>
    <w:rsid w:val="00AC3CB3"/>
    <w:rsid w:val="00D4381F"/>
    <w:rsid w:val="00D65EC4"/>
    <w:rsid w:val="00D82891"/>
    <w:rsid w:val="00DB1E25"/>
    <w:rsid w:val="00FB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52180"/>
  <w15:chartTrackingRefBased/>
  <w15:docId w15:val="{B652CEAA-0E5C-49EA-9800-02BE7619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75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56D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entquickpay.com/pasc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8ECD-7EDE-400A-AED4-C9DE554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humacher</dc:creator>
  <cp:keywords/>
  <dc:description/>
  <cp:lastModifiedBy>Rebecca J. Schumacher</cp:lastModifiedBy>
  <cp:revision>26</cp:revision>
  <cp:lastPrinted>2018-08-06T13:48:00Z</cp:lastPrinted>
  <dcterms:created xsi:type="dcterms:W3CDTF">2015-10-06T17:51:00Z</dcterms:created>
  <dcterms:modified xsi:type="dcterms:W3CDTF">2020-08-18T15:38:00Z</dcterms:modified>
</cp:coreProperties>
</file>